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297BA" w14:textId="44B2E520" w:rsidR="00051C78" w:rsidRPr="00051C78" w:rsidRDefault="00051C78" w:rsidP="00051C78">
      <w:pPr>
        <w:spacing w:line="276" w:lineRule="auto"/>
        <w:rPr>
          <w:rFonts w:ascii="Calibri" w:hAnsi="Calibri" w:cs="Calibri"/>
          <w:i/>
          <w:iCs/>
          <w:noProof/>
          <w:sz w:val="24"/>
          <w:szCs w:val="24"/>
        </w:rPr>
      </w:pPr>
      <w:r>
        <w:rPr>
          <w:rFonts w:ascii="Calibri" w:hAnsi="Calibri" w:cs="Calibri"/>
          <w:i/>
          <w:iCs/>
          <w:noProof/>
          <w:sz w:val="24"/>
          <w:szCs w:val="24"/>
        </w:rPr>
        <w:t>d</w:t>
      </w:r>
      <w:r w:rsidRPr="00051C78">
        <w:rPr>
          <w:rFonts w:ascii="Calibri" w:hAnsi="Calibri" w:cs="Calibri"/>
          <w:i/>
          <w:iCs/>
          <w:noProof/>
          <w:sz w:val="24"/>
          <w:szCs w:val="24"/>
        </w:rPr>
        <w:t>ot. realizacji krótkiego filmu promocyjnego, p/235/</w:t>
      </w:r>
      <w:r w:rsidR="007D0F74">
        <w:rPr>
          <w:rFonts w:ascii="Calibri" w:hAnsi="Calibri" w:cs="Calibri"/>
          <w:i/>
          <w:iCs/>
          <w:noProof/>
          <w:sz w:val="24"/>
          <w:szCs w:val="24"/>
        </w:rPr>
        <w:t>DKM/</w:t>
      </w:r>
      <w:r w:rsidRPr="00051C78">
        <w:rPr>
          <w:rFonts w:ascii="Calibri" w:hAnsi="Calibri" w:cs="Calibri"/>
          <w:i/>
          <w:iCs/>
          <w:noProof/>
          <w:sz w:val="24"/>
          <w:szCs w:val="24"/>
        </w:rPr>
        <w:t>2025</w:t>
      </w:r>
    </w:p>
    <w:p w14:paraId="1CAACAFF" w14:textId="4E93AA23" w:rsidR="00051C78" w:rsidRDefault="00051C78" w:rsidP="00051C78">
      <w:pPr>
        <w:spacing w:line="276" w:lineRule="auto"/>
        <w:rPr>
          <w:rFonts w:ascii="Calibri" w:hAnsi="Calibri" w:cs="Calibri"/>
          <w:noProof/>
          <w:sz w:val="24"/>
          <w:szCs w:val="24"/>
        </w:rPr>
      </w:pPr>
    </w:p>
    <w:p w14:paraId="2AF4D251" w14:textId="77777777" w:rsidR="00051C78" w:rsidRDefault="00051C78" w:rsidP="00051C78">
      <w:pPr>
        <w:spacing w:line="276" w:lineRule="auto"/>
        <w:rPr>
          <w:rFonts w:ascii="Calibri" w:hAnsi="Calibri" w:cs="Calibri"/>
          <w:noProof/>
          <w:sz w:val="24"/>
          <w:szCs w:val="24"/>
        </w:rPr>
      </w:pPr>
    </w:p>
    <w:p w14:paraId="5CBFEC99" w14:textId="77777777" w:rsidR="00051C78" w:rsidRDefault="00051C78" w:rsidP="00051C78">
      <w:pPr>
        <w:spacing w:line="276" w:lineRule="auto"/>
        <w:ind w:left="5664"/>
        <w:rPr>
          <w:rFonts w:ascii="Calibri" w:hAnsi="Calibri" w:cs="Calibri"/>
          <w:noProof/>
          <w:sz w:val="24"/>
          <w:szCs w:val="24"/>
        </w:rPr>
      </w:pPr>
    </w:p>
    <w:p w14:paraId="58FCAED0" w14:textId="28E963EA" w:rsidR="003A256E" w:rsidRPr="00051C78" w:rsidRDefault="003A256E" w:rsidP="00051C78">
      <w:pPr>
        <w:spacing w:line="276" w:lineRule="auto"/>
        <w:ind w:left="5664"/>
        <w:rPr>
          <w:rFonts w:ascii="Calibri" w:hAnsi="Calibri" w:cs="Calibri"/>
          <w:noProof/>
          <w:sz w:val="24"/>
          <w:szCs w:val="24"/>
        </w:rPr>
      </w:pPr>
      <w:r w:rsidRPr="00051C78">
        <w:rPr>
          <w:rFonts w:ascii="Calibri" w:hAnsi="Calibri" w:cs="Calibri"/>
          <w:noProof/>
          <w:sz w:val="24"/>
          <w:szCs w:val="24"/>
        </w:rPr>
        <w:t xml:space="preserve">Załącznik nr 3 do Zaproszenia </w:t>
      </w:r>
    </w:p>
    <w:p w14:paraId="70CB4165" w14:textId="77777777" w:rsidR="003A256E" w:rsidRPr="00051C78" w:rsidRDefault="003A256E" w:rsidP="003A256E">
      <w:pPr>
        <w:spacing w:line="276" w:lineRule="auto"/>
        <w:ind w:left="5664" w:firstLine="708"/>
        <w:rPr>
          <w:rFonts w:ascii="Calibri" w:hAnsi="Calibri" w:cs="Calibri"/>
          <w:noProof/>
          <w:sz w:val="24"/>
          <w:szCs w:val="24"/>
        </w:rPr>
      </w:pPr>
    </w:p>
    <w:p w14:paraId="4098A5BE" w14:textId="77777777" w:rsidR="003A256E" w:rsidRPr="00051C78" w:rsidRDefault="003A256E" w:rsidP="003A256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B1B5326" w14:textId="77777777" w:rsidR="003A256E" w:rsidRPr="00051C78" w:rsidRDefault="003A256E" w:rsidP="003A256E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251AC94" w14:textId="77777777" w:rsidR="003A256E" w:rsidRPr="00051C78" w:rsidRDefault="003A256E" w:rsidP="003A256E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1C78">
        <w:rPr>
          <w:rFonts w:ascii="Calibri" w:hAnsi="Calibri" w:cs="Calibri"/>
          <w:b/>
          <w:sz w:val="24"/>
          <w:szCs w:val="24"/>
        </w:rPr>
        <w:t>OŚWIADCZENIE</w:t>
      </w:r>
    </w:p>
    <w:p w14:paraId="32566017" w14:textId="77777777" w:rsidR="003A256E" w:rsidRPr="00051C78" w:rsidRDefault="003A256E" w:rsidP="003A256E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1C78">
        <w:rPr>
          <w:rFonts w:ascii="Calibri" w:hAnsi="Calibri" w:cs="Calibri"/>
          <w:b/>
          <w:sz w:val="24"/>
          <w:szCs w:val="24"/>
        </w:rPr>
        <w:t xml:space="preserve">DOTYCZĄCE BRAKU PODSTAW DO WYKLUCZENIA W ZWIĄZKU Z </w:t>
      </w:r>
      <w:bookmarkStart w:id="0" w:name="_Hlk62318823"/>
      <w:r w:rsidRPr="00051C78">
        <w:rPr>
          <w:rFonts w:ascii="Calibri" w:hAnsi="Calibri" w:cs="Calibri"/>
          <w:b/>
          <w:sz w:val="24"/>
          <w:szCs w:val="24"/>
        </w:rPr>
        <w:t xml:space="preserve">ART. </w:t>
      </w:r>
      <w:bookmarkEnd w:id="0"/>
      <w:r w:rsidRPr="00051C78">
        <w:rPr>
          <w:rFonts w:ascii="Calibri" w:hAnsi="Calibri" w:cs="Calibri"/>
          <w:b/>
          <w:sz w:val="24"/>
          <w:szCs w:val="24"/>
        </w:rPr>
        <w:t>7 UST. 1  PKT. 1-3 USTAWY Z DNIA 13 KWIETNIA 2022 R. O SZCZEGÓLNYCH ROZWIĄZANIACH W ZAKRESIE PRZECIWDZIAŁANIA WSPIERANIU AGRESJI NA UKRAINĘ ORAZ SŁUŻĄCYCH OCHRONIE BEZPIECZEŃSTWA NARODOWEGO. (DZ.U. Z 2024 R. POZ. 507)</w:t>
      </w:r>
    </w:p>
    <w:p w14:paraId="36B12048" w14:textId="77777777" w:rsidR="003A256E" w:rsidRPr="00051C78" w:rsidRDefault="003A256E" w:rsidP="003A256E">
      <w:pPr>
        <w:spacing w:line="276" w:lineRule="auto"/>
        <w:jc w:val="both"/>
        <w:rPr>
          <w:rFonts w:ascii="Calibri" w:hAnsi="Calibri" w:cs="Calibri"/>
          <w:sz w:val="24"/>
          <w:szCs w:val="24"/>
          <w:lang w:val="x-none"/>
        </w:rPr>
      </w:pPr>
    </w:p>
    <w:p w14:paraId="44304066" w14:textId="77777777" w:rsidR="003A256E" w:rsidRPr="00051C78" w:rsidRDefault="003A256E" w:rsidP="003A256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A236585" w14:textId="25860C3F" w:rsidR="003A256E" w:rsidRPr="00051C78" w:rsidRDefault="003A256E" w:rsidP="003A256E">
      <w:pPr>
        <w:spacing w:line="276" w:lineRule="auto"/>
        <w:rPr>
          <w:rFonts w:ascii="Calibri" w:hAnsi="Calibri" w:cs="Calibri"/>
          <w:sz w:val="24"/>
          <w:szCs w:val="24"/>
        </w:rPr>
      </w:pPr>
      <w:r w:rsidRPr="00051C78">
        <w:rPr>
          <w:rFonts w:ascii="Calibri" w:hAnsi="Calibri" w:cs="Calibri"/>
          <w:sz w:val="24"/>
          <w:szCs w:val="24"/>
        </w:rPr>
        <w:t>Oświadczam, że wobec Wykonawcy …………………………………….. (</w:t>
      </w:r>
      <w:r w:rsidRPr="00051C78">
        <w:rPr>
          <w:rFonts w:ascii="Calibri" w:hAnsi="Calibri" w:cs="Calibri"/>
          <w:i/>
          <w:sz w:val="24"/>
          <w:szCs w:val="24"/>
        </w:rPr>
        <w:t>podać nazwę i adres Wykonawcy</w:t>
      </w:r>
      <w:r w:rsidRPr="00051C78">
        <w:rPr>
          <w:rFonts w:ascii="Calibri" w:hAnsi="Calibri" w:cs="Calibri"/>
          <w:sz w:val="24"/>
          <w:szCs w:val="24"/>
        </w:rPr>
        <w:t xml:space="preserve">)  nie występują okoliczności wskazane w art. 7 ust. 1 pkt 1-3 ustawy z dnia 13 kwietnia 2022 r. o szczególnych rozwiązaniach w zakresie przeciwdziałania wspieraniu agresji na Ukrainę oraz służących ochronie bezpieczeństwa, które skutkowałyby wykluczeniem </w:t>
      </w:r>
      <w:r w:rsidRPr="00051C78">
        <w:rPr>
          <w:rFonts w:ascii="Calibri" w:hAnsi="Calibri" w:cs="Calibri"/>
          <w:sz w:val="24"/>
          <w:szCs w:val="24"/>
        </w:rPr>
        <w:br/>
        <w:t xml:space="preserve">z postępowania.  </w:t>
      </w:r>
    </w:p>
    <w:p w14:paraId="0AFA5857" w14:textId="77777777" w:rsidR="003A256E" w:rsidRPr="00051C78" w:rsidRDefault="003A256E" w:rsidP="003A256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11BBDD9" w14:textId="77777777" w:rsidR="003A256E" w:rsidRPr="00051C78" w:rsidRDefault="003A256E" w:rsidP="003A256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51C78">
        <w:rPr>
          <w:rFonts w:ascii="Calibri" w:hAnsi="Calibri" w:cs="Calibri"/>
          <w:sz w:val="24"/>
          <w:szCs w:val="24"/>
        </w:rPr>
        <w:t xml:space="preserve">  </w:t>
      </w:r>
    </w:p>
    <w:p w14:paraId="604F092B" w14:textId="77777777" w:rsidR="003A256E" w:rsidRPr="00051C78" w:rsidRDefault="003A256E" w:rsidP="003A256E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51C78">
        <w:rPr>
          <w:rFonts w:ascii="Calibri" w:hAnsi="Calibri" w:cs="Calibri"/>
          <w:sz w:val="24"/>
          <w:szCs w:val="24"/>
        </w:rPr>
        <w:t xml:space="preserve">  </w:t>
      </w:r>
      <w:r w:rsidRPr="00051C78">
        <w:rPr>
          <w:rFonts w:ascii="Calibri" w:hAnsi="Calibri" w:cs="Calibri"/>
          <w:sz w:val="24"/>
          <w:szCs w:val="24"/>
        </w:rPr>
        <w:tab/>
      </w:r>
      <w:r w:rsidRPr="00051C78">
        <w:rPr>
          <w:rFonts w:ascii="Calibri" w:hAnsi="Calibri" w:cs="Calibri"/>
          <w:sz w:val="24"/>
          <w:szCs w:val="24"/>
        </w:rPr>
        <w:tab/>
      </w:r>
      <w:r w:rsidRPr="00051C78">
        <w:rPr>
          <w:rFonts w:ascii="Calibri" w:hAnsi="Calibri" w:cs="Calibri"/>
          <w:sz w:val="24"/>
          <w:szCs w:val="24"/>
        </w:rPr>
        <w:tab/>
        <w:t>.......................................................................................</w:t>
      </w:r>
    </w:p>
    <w:p w14:paraId="531FA092" w14:textId="77777777" w:rsidR="003A256E" w:rsidRPr="00051C78" w:rsidRDefault="003A256E" w:rsidP="003A256E">
      <w:pPr>
        <w:spacing w:line="276" w:lineRule="auto"/>
        <w:ind w:left="2124"/>
        <w:jc w:val="both"/>
        <w:rPr>
          <w:rFonts w:ascii="Calibri" w:hAnsi="Calibri" w:cs="Calibri"/>
          <w:i/>
          <w:sz w:val="24"/>
          <w:szCs w:val="24"/>
        </w:rPr>
      </w:pPr>
      <w:r w:rsidRPr="00051C78">
        <w:rPr>
          <w:rFonts w:ascii="Calibri" w:hAnsi="Calibri" w:cs="Calibri"/>
          <w:i/>
          <w:sz w:val="24"/>
          <w:szCs w:val="24"/>
        </w:rPr>
        <w:t xml:space="preserve"> (podpis osoby/osób uprawnionej</w:t>
      </w:r>
      <w:r w:rsidRPr="00051C78">
        <w:rPr>
          <w:rFonts w:ascii="Calibri" w:hAnsi="Calibri" w:cs="Calibri"/>
          <w:sz w:val="24"/>
          <w:szCs w:val="24"/>
        </w:rPr>
        <w:t xml:space="preserve"> </w:t>
      </w:r>
      <w:r w:rsidRPr="00051C78">
        <w:rPr>
          <w:rFonts w:ascii="Calibri" w:hAnsi="Calibri" w:cs="Calibri"/>
          <w:i/>
          <w:sz w:val="24"/>
          <w:szCs w:val="24"/>
        </w:rPr>
        <w:t>do reprezentowania Wykonawcy)</w:t>
      </w:r>
    </w:p>
    <w:p w14:paraId="3B286F22" w14:textId="61D6B421" w:rsidR="00E151F0" w:rsidRPr="00051C78" w:rsidRDefault="00EE0A68" w:rsidP="00C42E46">
      <w:pPr>
        <w:pStyle w:val="Tytu"/>
        <w:tabs>
          <w:tab w:val="left" w:pos="1680"/>
          <w:tab w:val="right" w:pos="9071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51C78">
        <w:rPr>
          <w:rFonts w:asciiTheme="minorHAnsi" w:hAnsiTheme="minorHAnsi" w:cstheme="minorHAnsi"/>
          <w:b w:val="0"/>
          <w:color w:val="000000"/>
          <w:sz w:val="24"/>
          <w:szCs w:val="24"/>
        </w:rPr>
        <w:tab/>
      </w:r>
    </w:p>
    <w:sectPr w:rsidR="00E151F0" w:rsidRPr="00051C78" w:rsidSect="00412B8A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2269" w:right="1418" w:bottom="709" w:left="1418" w:header="0" w:footer="3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6DA0F" w14:textId="77777777" w:rsidR="00AE40C1" w:rsidRDefault="00AE40C1" w:rsidP="009F66EA">
      <w:r>
        <w:separator/>
      </w:r>
    </w:p>
  </w:endnote>
  <w:endnote w:type="continuationSeparator" w:id="0">
    <w:p w14:paraId="02842246" w14:textId="77777777" w:rsidR="00AE40C1" w:rsidRDefault="00AE40C1" w:rsidP="009F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A291" w14:textId="77777777" w:rsidR="00C70B1B" w:rsidRDefault="00C70B1B" w:rsidP="00EC62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65C61" w14:textId="77777777" w:rsidR="00C70B1B" w:rsidRDefault="00C70B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D597C" w14:textId="77777777" w:rsidR="00E51352" w:rsidRDefault="00E51352" w:rsidP="00E51352">
    <w:pPr>
      <w:pStyle w:val="Podstawowyakapit"/>
      <w:jc w:val="center"/>
      <w:rPr>
        <w:rFonts w:cs="Arial"/>
        <w:b/>
        <w:bCs/>
        <w:sz w:val="20"/>
      </w:rPr>
    </w:pPr>
  </w:p>
  <w:p w14:paraId="7D941F42" w14:textId="6C10C548" w:rsidR="00E51352" w:rsidRPr="00A03D2A" w:rsidRDefault="00E51352" w:rsidP="00E51352">
    <w:pPr>
      <w:pStyle w:val="Podstawowyakapit"/>
      <w:jc w:val="center"/>
      <w:rPr>
        <w:rFonts w:ascii="Arial" w:hAnsi="Arial" w:cs="Arial"/>
        <w:b/>
        <w:bCs/>
        <w:sz w:val="20"/>
        <w:szCs w:val="20"/>
      </w:rPr>
    </w:pPr>
    <w:hyperlink r:id="rId1" w:history="1">
      <w:r w:rsidRPr="00070B7E">
        <w:rPr>
          <w:rStyle w:val="Hipercze"/>
          <w:rFonts w:cs="Arial"/>
          <w:b/>
          <w:bCs/>
          <w:sz w:val="20"/>
        </w:rPr>
        <w:t>www.parp.gov.pl/funduszenorweskie</w:t>
      </w:r>
    </w:hyperlink>
  </w:p>
  <w:p w14:paraId="61DCB31B" w14:textId="77777777" w:rsidR="00C70B1B" w:rsidRDefault="00C70B1B" w:rsidP="00E513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8A73" w14:textId="77777777" w:rsidR="00AE40C1" w:rsidRDefault="00AE40C1" w:rsidP="009F66EA">
      <w:r>
        <w:separator/>
      </w:r>
    </w:p>
  </w:footnote>
  <w:footnote w:type="continuationSeparator" w:id="0">
    <w:p w14:paraId="546D961E" w14:textId="77777777" w:rsidR="00AE40C1" w:rsidRDefault="00AE40C1" w:rsidP="009F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9480" w14:textId="179D0E6D" w:rsidR="00092869" w:rsidRDefault="00092869">
    <w:pPr>
      <w:pStyle w:val="Nagwek"/>
      <w:rPr>
        <w:noProof/>
      </w:rPr>
    </w:pPr>
  </w:p>
  <w:p w14:paraId="347DE33B" w14:textId="77777777" w:rsidR="00E000E9" w:rsidRDefault="00E000E9">
    <w:pPr>
      <w:pStyle w:val="Nagwek"/>
      <w:rPr>
        <w:noProof/>
      </w:rPr>
    </w:pPr>
  </w:p>
  <w:p w14:paraId="744408D4" w14:textId="6C361CB2" w:rsidR="00E000E9" w:rsidRDefault="00246EF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5F82C3" wp14:editId="12286615">
          <wp:simplePos x="0" y="0"/>
          <wp:positionH relativeFrom="column">
            <wp:posOffset>0</wp:posOffset>
          </wp:positionH>
          <wp:positionV relativeFrom="paragraph">
            <wp:posOffset>147955</wp:posOffset>
          </wp:positionV>
          <wp:extent cx="5943600" cy="946785"/>
          <wp:effectExtent l="0" t="0" r="0" b="5715"/>
          <wp:wrapSquare wrapText="bothSides"/>
          <wp:docPr id="1985286586" name="Obraz 1" descr="pasek-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-n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F5D9" w14:textId="77777777" w:rsidR="00C70B1B" w:rsidRDefault="00C70B1B">
    <w:pPr>
      <w:pStyle w:val="Nagwek"/>
    </w:pPr>
    <w:r w:rsidRPr="006D2B76">
      <w:rPr>
        <w:noProof/>
        <w:lang w:eastAsia="pl-PL"/>
      </w:rPr>
      <w:drawing>
        <wp:inline distT="0" distB="0" distL="0" distR="0" wp14:anchorId="30B86A84" wp14:editId="2DDB1FD3">
          <wp:extent cx="1095375" cy="432065"/>
          <wp:effectExtent l="19050" t="0" r="9525" b="0"/>
          <wp:docPr id="1115906802" name="Obraz 1115906802" descr="PAR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43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35C57"/>
    <w:multiLevelType w:val="hybridMultilevel"/>
    <w:tmpl w:val="4DBA4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137"/>
    <w:multiLevelType w:val="hybridMultilevel"/>
    <w:tmpl w:val="E0CA53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56C57"/>
    <w:multiLevelType w:val="hybridMultilevel"/>
    <w:tmpl w:val="F96EBD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F3C53"/>
    <w:multiLevelType w:val="hybridMultilevel"/>
    <w:tmpl w:val="E42C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630A"/>
    <w:multiLevelType w:val="hybridMultilevel"/>
    <w:tmpl w:val="802E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45A04"/>
    <w:multiLevelType w:val="hybridMultilevel"/>
    <w:tmpl w:val="14623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A4481"/>
    <w:multiLevelType w:val="hybridMultilevel"/>
    <w:tmpl w:val="93CC70B6"/>
    <w:lvl w:ilvl="0" w:tplc="B8C2956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7DCC"/>
    <w:multiLevelType w:val="multilevel"/>
    <w:tmpl w:val="79622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6A3BE3"/>
    <w:multiLevelType w:val="hybridMultilevel"/>
    <w:tmpl w:val="B2A4B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16880"/>
    <w:multiLevelType w:val="hybridMultilevel"/>
    <w:tmpl w:val="0A7CA8E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EC2823"/>
    <w:multiLevelType w:val="multilevel"/>
    <w:tmpl w:val="09707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90265"/>
    <w:multiLevelType w:val="multilevel"/>
    <w:tmpl w:val="5E0A2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37E784C"/>
    <w:multiLevelType w:val="hybridMultilevel"/>
    <w:tmpl w:val="98EC0E0E"/>
    <w:lvl w:ilvl="0" w:tplc="A73412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90188"/>
    <w:multiLevelType w:val="hybridMultilevel"/>
    <w:tmpl w:val="DD102880"/>
    <w:lvl w:ilvl="0" w:tplc="FF0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17A4A"/>
    <w:multiLevelType w:val="hybridMultilevel"/>
    <w:tmpl w:val="E0CA5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104ECA"/>
    <w:multiLevelType w:val="hybridMultilevel"/>
    <w:tmpl w:val="7F6827DC"/>
    <w:lvl w:ilvl="0" w:tplc="26F83B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E55E5B"/>
    <w:multiLevelType w:val="hybridMultilevel"/>
    <w:tmpl w:val="2AD813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6C250A"/>
    <w:multiLevelType w:val="hybridMultilevel"/>
    <w:tmpl w:val="62EA4A8C"/>
    <w:lvl w:ilvl="0" w:tplc="ED0EE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81EC0"/>
    <w:multiLevelType w:val="hybridMultilevel"/>
    <w:tmpl w:val="B804E43C"/>
    <w:lvl w:ilvl="0" w:tplc="74A083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41B81"/>
    <w:multiLevelType w:val="hybridMultilevel"/>
    <w:tmpl w:val="BD145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006993"/>
    <w:multiLevelType w:val="hybridMultilevel"/>
    <w:tmpl w:val="3D2891F0"/>
    <w:lvl w:ilvl="0" w:tplc="18E2D8F0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B80223"/>
    <w:multiLevelType w:val="hybridMultilevel"/>
    <w:tmpl w:val="718C7A4E"/>
    <w:lvl w:ilvl="0" w:tplc="87F67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84726">
    <w:abstractNumId w:val="12"/>
  </w:num>
  <w:num w:numId="2" w16cid:durableId="1502695862">
    <w:abstractNumId w:val="18"/>
  </w:num>
  <w:num w:numId="3" w16cid:durableId="1624651137">
    <w:abstractNumId w:val="22"/>
  </w:num>
  <w:num w:numId="4" w16cid:durableId="518590102">
    <w:abstractNumId w:val="8"/>
  </w:num>
  <w:num w:numId="5" w16cid:durableId="1022241898">
    <w:abstractNumId w:val="23"/>
  </w:num>
  <w:num w:numId="6" w16cid:durableId="380635378">
    <w:abstractNumId w:val="21"/>
  </w:num>
  <w:num w:numId="7" w16cid:durableId="940647498">
    <w:abstractNumId w:val="5"/>
  </w:num>
  <w:num w:numId="8" w16cid:durableId="1092895811">
    <w:abstractNumId w:val="20"/>
  </w:num>
  <w:num w:numId="9" w16cid:durableId="235819762">
    <w:abstractNumId w:val="3"/>
  </w:num>
  <w:num w:numId="10" w16cid:durableId="1879662587">
    <w:abstractNumId w:val="17"/>
  </w:num>
  <w:num w:numId="11" w16cid:durableId="439879240">
    <w:abstractNumId w:val="11"/>
  </w:num>
  <w:num w:numId="12" w16cid:durableId="592738888">
    <w:abstractNumId w:val="19"/>
  </w:num>
  <w:num w:numId="13" w16cid:durableId="371927929">
    <w:abstractNumId w:val="2"/>
  </w:num>
  <w:num w:numId="14" w16cid:durableId="2096586117">
    <w:abstractNumId w:val="1"/>
  </w:num>
  <w:num w:numId="15" w16cid:durableId="796872366">
    <w:abstractNumId w:val="14"/>
  </w:num>
  <w:num w:numId="16" w16cid:durableId="1699550500">
    <w:abstractNumId w:val="4"/>
  </w:num>
  <w:num w:numId="17" w16cid:durableId="719329512">
    <w:abstractNumId w:val="13"/>
  </w:num>
  <w:num w:numId="18" w16cid:durableId="1431781910">
    <w:abstractNumId w:val="10"/>
  </w:num>
  <w:num w:numId="19" w16cid:durableId="1456605908">
    <w:abstractNumId w:val="16"/>
  </w:num>
  <w:num w:numId="20" w16cid:durableId="1030455012">
    <w:abstractNumId w:val="7"/>
  </w:num>
  <w:num w:numId="21" w16cid:durableId="1970503258">
    <w:abstractNumId w:val="0"/>
  </w:num>
  <w:num w:numId="22" w16cid:durableId="2142383716">
    <w:abstractNumId w:val="9"/>
  </w:num>
  <w:num w:numId="23" w16cid:durableId="244726057">
    <w:abstractNumId w:val="15"/>
  </w:num>
  <w:num w:numId="24" w16cid:durableId="29899625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E1"/>
    <w:rsid w:val="000030C9"/>
    <w:rsid w:val="00003306"/>
    <w:rsid w:val="0000668D"/>
    <w:rsid w:val="00007062"/>
    <w:rsid w:val="00011826"/>
    <w:rsid w:val="00013C37"/>
    <w:rsid w:val="00015805"/>
    <w:rsid w:val="00026078"/>
    <w:rsid w:val="00027089"/>
    <w:rsid w:val="0003351E"/>
    <w:rsid w:val="00036DEC"/>
    <w:rsid w:val="00041106"/>
    <w:rsid w:val="00042D38"/>
    <w:rsid w:val="000438D5"/>
    <w:rsid w:val="00045E30"/>
    <w:rsid w:val="0005014A"/>
    <w:rsid w:val="00050AA7"/>
    <w:rsid w:val="00051C78"/>
    <w:rsid w:val="00052539"/>
    <w:rsid w:val="00056247"/>
    <w:rsid w:val="00057E6B"/>
    <w:rsid w:val="0006218A"/>
    <w:rsid w:val="000628A7"/>
    <w:rsid w:val="00063466"/>
    <w:rsid w:val="00076737"/>
    <w:rsid w:val="0008007F"/>
    <w:rsid w:val="0008293C"/>
    <w:rsid w:val="000867E3"/>
    <w:rsid w:val="00090F87"/>
    <w:rsid w:val="0009159C"/>
    <w:rsid w:val="00092869"/>
    <w:rsid w:val="00092BC4"/>
    <w:rsid w:val="000A06B7"/>
    <w:rsid w:val="000B1376"/>
    <w:rsid w:val="000B4C8C"/>
    <w:rsid w:val="000B51BB"/>
    <w:rsid w:val="000C0191"/>
    <w:rsid w:val="000C078C"/>
    <w:rsid w:val="000C7CED"/>
    <w:rsid w:val="000C7DF4"/>
    <w:rsid w:val="000D1023"/>
    <w:rsid w:val="000D2F5C"/>
    <w:rsid w:val="000D329D"/>
    <w:rsid w:val="000D3A9D"/>
    <w:rsid w:val="000E2887"/>
    <w:rsid w:val="000E68F9"/>
    <w:rsid w:val="000E7F4A"/>
    <w:rsid w:val="000F3E3A"/>
    <w:rsid w:val="000F61CD"/>
    <w:rsid w:val="000F640A"/>
    <w:rsid w:val="00103D8C"/>
    <w:rsid w:val="001045C7"/>
    <w:rsid w:val="001054DC"/>
    <w:rsid w:val="0011201D"/>
    <w:rsid w:val="0011538B"/>
    <w:rsid w:val="00123231"/>
    <w:rsid w:val="00123969"/>
    <w:rsid w:val="001261A1"/>
    <w:rsid w:val="00144845"/>
    <w:rsid w:val="00144EB1"/>
    <w:rsid w:val="00150B6D"/>
    <w:rsid w:val="001531AA"/>
    <w:rsid w:val="001565CF"/>
    <w:rsid w:val="001713EF"/>
    <w:rsid w:val="00174301"/>
    <w:rsid w:val="00174BED"/>
    <w:rsid w:val="00174D09"/>
    <w:rsid w:val="00184B05"/>
    <w:rsid w:val="00184C55"/>
    <w:rsid w:val="00187472"/>
    <w:rsid w:val="0019270E"/>
    <w:rsid w:val="00192E84"/>
    <w:rsid w:val="00193F0D"/>
    <w:rsid w:val="00196FFE"/>
    <w:rsid w:val="001A0B30"/>
    <w:rsid w:val="001A2E97"/>
    <w:rsid w:val="001A40CD"/>
    <w:rsid w:val="001A6D9E"/>
    <w:rsid w:val="001B2973"/>
    <w:rsid w:val="001B45E9"/>
    <w:rsid w:val="001B6563"/>
    <w:rsid w:val="001B78C0"/>
    <w:rsid w:val="001C0BF3"/>
    <w:rsid w:val="001C3442"/>
    <w:rsid w:val="001C454A"/>
    <w:rsid w:val="001C55D4"/>
    <w:rsid w:val="001C64A2"/>
    <w:rsid w:val="001C6FAC"/>
    <w:rsid w:val="001D4CB8"/>
    <w:rsid w:val="001D4DFD"/>
    <w:rsid w:val="001E2677"/>
    <w:rsid w:val="001E7AEC"/>
    <w:rsid w:val="001F1BF3"/>
    <w:rsid w:val="001F50E8"/>
    <w:rsid w:val="001F7067"/>
    <w:rsid w:val="0020248A"/>
    <w:rsid w:val="002040B6"/>
    <w:rsid w:val="00204A26"/>
    <w:rsid w:val="00207BA5"/>
    <w:rsid w:val="00210ADA"/>
    <w:rsid w:val="00212E61"/>
    <w:rsid w:val="002202BE"/>
    <w:rsid w:val="00223A74"/>
    <w:rsid w:val="00227C8F"/>
    <w:rsid w:val="00230CB0"/>
    <w:rsid w:val="00232898"/>
    <w:rsid w:val="0023724E"/>
    <w:rsid w:val="00237FA3"/>
    <w:rsid w:val="00240435"/>
    <w:rsid w:val="00241F2C"/>
    <w:rsid w:val="0024323E"/>
    <w:rsid w:val="00244525"/>
    <w:rsid w:val="00246733"/>
    <w:rsid w:val="00246EFC"/>
    <w:rsid w:val="00255591"/>
    <w:rsid w:val="00255BE0"/>
    <w:rsid w:val="002567D1"/>
    <w:rsid w:val="00262182"/>
    <w:rsid w:val="00272003"/>
    <w:rsid w:val="0028120E"/>
    <w:rsid w:val="00287DDC"/>
    <w:rsid w:val="00292B49"/>
    <w:rsid w:val="00295384"/>
    <w:rsid w:val="00296169"/>
    <w:rsid w:val="002A2108"/>
    <w:rsid w:val="002A3EDC"/>
    <w:rsid w:val="002A5A9C"/>
    <w:rsid w:val="002A5F0F"/>
    <w:rsid w:val="002A7F80"/>
    <w:rsid w:val="002C3D24"/>
    <w:rsid w:val="002C4271"/>
    <w:rsid w:val="002D43C0"/>
    <w:rsid w:val="002E1DA8"/>
    <w:rsid w:val="002E3DFA"/>
    <w:rsid w:val="002E4293"/>
    <w:rsid w:val="002E7E67"/>
    <w:rsid w:val="002F7500"/>
    <w:rsid w:val="00302FF2"/>
    <w:rsid w:val="003031C1"/>
    <w:rsid w:val="0031103C"/>
    <w:rsid w:val="0031634A"/>
    <w:rsid w:val="00320D25"/>
    <w:rsid w:val="003244CE"/>
    <w:rsid w:val="003330E7"/>
    <w:rsid w:val="00334E83"/>
    <w:rsid w:val="00336A48"/>
    <w:rsid w:val="00341F84"/>
    <w:rsid w:val="00343BC1"/>
    <w:rsid w:val="00343BCD"/>
    <w:rsid w:val="00345FE9"/>
    <w:rsid w:val="0034666D"/>
    <w:rsid w:val="00346B83"/>
    <w:rsid w:val="00357F82"/>
    <w:rsid w:val="003607C8"/>
    <w:rsid w:val="00366838"/>
    <w:rsid w:val="00366A1E"/>
    <w:rsid w:val="00370E10"/>
    <w:rsid w:val="00371792"/>
    <w:rsid w:val="00377BAF"/>
    <w:rsid w:val="00380C7C"/>
    <w:rsid w:val="00384245"/>
    <w:rsid w:val="00386386"/>
    <w:rsid w:val="00387D7F"/>
    <w:rsid w:val="00390670"/>
    <w:rsid w:val="003A256E"/>
    <w:rsid w:val="003A5245"/>
    <w:rsid w:val="003A5B41"/>
    <w:rsid w:val="003B095E"/>
    <w:rsid w:val="003B2A58"/>
    <w:rsid w:val="003C3584"/>
    <w:rsid w:val="003C56BF"/>
    <w:rsid w:val="003C604A"/>
    <w:rsid w:val="003C7BF8"/>
    <w:rsid w:val="003D6CEB"/>
    <w:rsid w:val="003E4136"/>
    <w:rsid w:val="003E79E8"/>
    <w:rsid w:val="003F034E"/>
    <w:rsid w:val="003F1232"/>
    <w:rsid w:val="003F1B4F"/>
    <w:rsid w:val="00402384"/>
    <w:rsid w:val="00403239"/>
    <w:rsid w:val="00405E77"/>
    <w:rsid w:val="00407179"/>
    <w:rsid w:val="00412B8A"/>
    <w:rsid w:val="004138F6"/>
    <w:rsid w:val="00423576"/>
    <w:rsid w:val="00427607"/>
    <w:rsid w:val="00430D45"/>
    <w:rsid w:val="00430E45"/>
    <w:rsid w:val="00436A46"/>
    <w:rsid w:val="0044028E"/>
    <w:rsid w:val="004423F5"/>
    <w:rsid w:val="004614A2"/>
    <w:rsid w:val="00462F8C"/>
    <w:rsid w:val="0046384A"/>
    <w:rsid w:val="00465B96"/>
    <w:rsid w:val="00465CA3"/>
    <w:rsid w:val="004707AC"/>
    <w:rsid w:val="004718AE"/>
    <w:rsid w:val="00471D43"/>
    <w:rsid w:val="004741FB"/>
    <w:rsid w:val="00475984"/>
    <w:rsid w:val="0048280B"/>
    <w:rsid w:val="00493746"/>
    <w:rsid w:val="004967E8"/>
    <w:rsid w:val="004A56C2"/>
    <w:rsid w:val="004A6087"/>
    <w:rsid w:val="004A6406"/>
    <w:rsid w:val="004B23B9"/>
    <w:rsid w:val="004B4B6B"/>
    <w:rsid w:val="004B5265"/>
    <w:rsid w:val="004B55BF"/>
    <w:rsid w:val="004C4F3A"/>
    <w:rsid w:val="004C6087"/>
    <w:rsid w:val="004E07F2"/>
    <w:rsid w:val="004E0935"/>
    <w:rsid w:val="004E3BCB"/>
    <w:rsid w:val="004E558E"/>
    <w:rsid w:val="004F3C0B"/>
    <w:rsid w:val="0050086C"/>
    <w:rsid w:val="00504D4C"/>
    <w:rsid w:val="00507B9F"/>
    <w:rsid w:val="00510923"/>
    <w:rsid w:val="00511E77"/>
    <w:rsid w:val="00512CC0"/>
    <w:rsid w:val="00513C59"/>
    <w:rsid w:val="0052275D"/>
    <w:rsid w:val="005229A1"/>
    <w:rsid w:val="00524D0E"/>
    <w:rsid w:val="00527D94"/>
    <w:rsid w:val="0053254A"/>
    <w:rsid w:val="00533967"/>
    <w:rsid w:val="00536C2C"/>
    <w:rsid w:val="00544637"/>
    <w:rsid w:val="00545087"/>
    <w:rsid w:val="00545F18"/>
    <w:rsid w:val="0054628E"/>
    <w:rsid w:val="005512F7"/>
    <w:rsid w:val="00552462"/>
    <w:rsid w:val="00552B84"/>
    <w:rsid w:val="00561D47"/>
    <w:rsid w:val="00567CC8"/>
    <w:rsid w:val="00572E45"/>
    <w:rsid w:val="005739FC"/>
    <w:rsid w:val="00573AB1"/>
    <w:rsid w:val="005746D0"/>
    <w:rsid w:val="00575962"/>
    <w:rsid w:val="00586DC6"/>
    <w:rsid w:val="00590B95"/>
    <w:rsid w:val="00590DE6"/>
    <w:rsid w:val="005952FD"/>
    <w:rsid w:val="005956CB"/>
    <w:rsid w:val="005A0D38"/>
    <w:rsid w:val="005B01D9"/>
    <w:rsid w:val="005B4DBF"/>
    <w:rsid w:val="005B7B44"/>
    <w:rsid w:val="005C045E"/>
    <w:rsid w:val="005D3EAA"/>
    <w:rsid w:val="005D4B07"/>
    <w:rsid w:val="005D5F64"/>
    <w:rsid w:val="005D6538"/>
    <w:rsid w:val="005D69F3"/>
    <w:rsid w:val="005E51DF"/>
    <w:rsid w:val="005F0DEF"/>
    <w:rsid w:val="005F2035"/>
    <w:rsid w:val="005F5B28"/>
    <w:rsid w:val="005F64F6"/>
    <w:rsid w:val="005F6747"/>
    <w:rsid w:val="0060161F"/>
    <w:rsid w:val="00605FE1"/>
    <w:rsid w:val="00606875"/>
    <w:rsid w:val="006108FB"/>
    <w:rsid w:val="006127F6"/>
    <w:rsid w:val="00613A3A"/>
    <w:rsid w:val="00620B05"/>
    <w:rsid w:val="0062441F"/>
    <w:rsid w:val="0063178B"/>
    <w:rsid w:val="0063586A"/>
    <w:rsid w:val="006359DD"/>
    <w:rsid w:val="00635CE4"/>
    <w:rsid w:val="00636093"/>
    <w:rsid w:val="00645350"/>
    <w:rsid w:val="0065515F"/>
    <w:rsid w:val="006551B6"/>
    <w:rsid w:val="0065643B"/>
    <w:rsid w:val="00656979"/>
    <w:rsid w:val="00663834"/>
    <w:rsid w:val="00663FCD"/>
    <w:rsid w:val="0067003F"/>
    <w:rsid w:val="00670C03"/>
    <w:rsid w:val="006713E5"/>
    <w:rsid w:val="0067215F"/>
    <w:rsid w:val="00673CFE"/>
    <w:rsid w:val="00680AB6"/>
    <w:rsid w:val="00684EE7"/>
    <w:rsid w:val="0068512D"/>
    <w:rsid w:val="006904EB"/>
    <w:rsid w:val="00693A92"/>
    <w:rsid w:val="00696124"/>
    <w:rsid w:val="006B06B4"/>
    <w:rsid w:val="006B110C"/>
    <w:rsid w:val="006B2FB6"/>
    <w:rsid w:val="006B4CFB"/>
    <w:rsid w:val="006C0B68"/>
    <w:rsid w:val="006C3744"/>
    <w:rsid w:val="006C64E2"/>
    <w:rsid w:val="006D0167"/>
    <w:rsid w:val="006D11E9"/>
    <w:rsid w:val="006D7750"/>
    <w:rsid w:val="006D7D18"/>
    <w:rsid w:val="006F4720"/>
    <w:rsid w:val="006F682D"/>
    <w:rsid w:val="006F6CF8"/>
    <w:rsid w:val="00700098"/>
    <w:rsid w:val="00706F90"/>
    <w:rsid w:val="007078CD"/>
    <w:rsid w:val="00713D0E"/>
    <w:rsid w:val="00715AC3"/>
    <w:rsid w:val="0072180F"/>
    <w:rsid w:val="00721E77"/>
    <w:rsid w:val="00723E19"/>
    <w:rsid w:val="007247C2"/>
    <w:rsid w:val="00727BA3"/>
    <w:rsid w:val="0073213B"/>
    <w:rsid w:val="00733D46"/>
    <w:rsid w:val="00735277"/>
    <w:rsid w:val="00735FD7"/>
    <w:rsid w:val="00737DA5"/>
    <w:rsid w:val="0074685E"/>
    <w:rsid w:val="00747C83"/>
    <w:rsid w:val="00755101"/>
    <w:rsid w:val="0075784D"/>
    <w:rsid w:val="00757E21"/>
    <w:rsid w:val="0076307E"/>
    <w:rsid w:val="007728B2"/>
    <w:rsid w:val="0077668C"/>
    <w:rsid w:val="00777B04"/>
    <w:rsid w:val="00793055"/>
    <w:rsid w:val="00793071"/>
    <w:rsid w:val="007944C3"/>
    <w:rsid w:val="00796622"/>
    <w:rsid w:val="007A2A28"/>
    <w:rsid w:val="007A31F8"/>
    <w:rsid w:val="007A7F4F"/>
    <w:rsid w:val="007B110F"/>
    <w:rsid w:val="007C5493"/>
    <w:rsid w:val="007C6E68"/>
    <w:rsid w:val="007D0F74"/>
    <w:rsid w:val="007D1745"/>
    <w:rsid w:val="007D3D54"/>
    <w:rsid w:val="007D70E3"/>
    <w:rsid w:val="007E35F3"/>
    <w:rsid w:val="007E3F4B"/>
    <w:rsid w:val="007E6B6D"/>
    <w:rsid w:val="007E752D"/>
    <w:rsid w:val="007F0061"/>
    <w:rsid w:val="007F1D76"/>
    <w:rsid w:val="007F3AB3"/>
    <w:rsid w:val="007F3ED8"/>
    <w:rsid w:val="007F4CA7"/>
    <w:rsid w:val="00800ACF"/>
    <w:rsid w:val="00803CC6"/>
    <w:rsid w:val="00804323"/>
    <w:rsid w:val="008048DF"/>
    <w:rsid w:val="0080545D"/>
    <w:rsid w:val="00807A7E"/>
    <w:rsid w:val="00813279"/>
    <w:rsid w:val="008132E7"/>
    <w:rsid w:val="00814BBE"/>
    <w:rsid w:val="008251EE"/>
    <w:rsid w:val="008273DC"/>
    <w:rsid w:val="0083364C"/>
    <w:rsid w:val="008340F9"/>
    <w:rsid w:val="0083742F"/>
    <w:rsid w:val="00837C06"/>
    <w:rsid w:val="008406E6"/>
    <w:rsid w:val="0084144C"/>
    <w:rsid w:val="00844FF1"/>
    <w:rsid w:val="0085189C"/>
    <w:rsid w:val="008543FD"/>
    <w:rsid w:val="00854664"/>
    <w:rsid w:val="008621E1"/>
    <w:rsid w:val="0086536A"/>
    <w:rsid w:val="008740EF"/>
    <w:rsid w:val="00875098"/>
    <w:rsid w:val="00875CD6"/>
    <w:rsid w:val="008859F7"/>
    <w:rsid w:val="00887C74"/>
    <w:rsid w:val="00887E42"/>
    <w:rsid w:val="008916D9"/>
    <w:rsid w:val="00891EBD"/>
    <w:rsid w:val="008940C1"/>
    <w:rsid w:val="008A1063"/>
    <w:rsid w:val="008A3065"/>
    <w:rsid w:val="008A5F48"/>
    <w:rsid w:val="008A6DFB"/>
    <w:rsid w:val="008B4C66"/>
    <w:rsid w:val="008B4EEB"/>
    <w:rsid w:val="008B61EC"/>
    <w:rsid w:val="008C2A01"/>
    <w:rsid w:val="008C4B54"/>
    <w:rsid w:val="008C5F19"/>
    <w:rsid w:val="008D027C"/>
    <w:rsid w:val="008D0573"/>
    <w:rsid w:val="008D4103"/>
    <w:rsid w:val="008D5466"/>
    <w:rsid w:val="008D66E5"/>
    <w:rsid w:val="008E0129"/>
    <w:rsid w:val="008E24A1"/>
    <w:rsid w:val="008E5301"/>
    <w:rsid w:val="008E5E2D"/>
    <w:rsid w:val="008E656E"/>
    <w:rsid w:val="008F22D3"/>
    <w:rsid w:val="008F24B0"/>
    <w:rsid w:val="008F5F50"/>
    <w:rsid w:val="008F6901"/>
    <w:rsid w:val="008F7056"/>
    <w:rsid w:val="009028A6"/>
    <w:rsid w:val="00902CDB"/>
    <w:rsid w:val="00903226"/>
    <w:rsid w:val="009064A6"/>
    <w:rsid w:val="0091010F"/>
    <w:rsid w:val="00910C86"/>
    <w:rsid w:val="009129D9"/>
    <w:rsid w:val="00930917"/>
    <w:rsid w:val="009316DF"/>
    <w:rsid w:val="00933974"/>
    <w:rsid w:val="0093543C"/>
    <w:rsid w:val="00936B06"/>
    <w:rsid w:val="00937D59"/>
    <w:rsid w:val="00943269"/>
    <w:rsid w:val="00943472"/>
    <w:rsid w:val="009522C7"/>
    <w:rsid w:val="00957D75"/>
    <w:rsid w:val="00963981"/>
    <w:rsid w:val="00966D74"/>
    <w:rsid w:val="00967E98"/>
    <w:rsid w:val="00975D8B"/>
    <w:rsid w:val="009828D4"/>
    <w:rsid w:val="00983818"/>
    <w:rsid w:val="009845D2"/>
    <w:rsid w:val="00986C42"/>
    <w:rsid w:val="00986F39"/>
    <w:rsid w:val="00990053"/>
    <w:rsid w:val="00990936"/>
    <w:rsid w:val="00990ED8"/>
    <w:rsid w:val="0099288D"/>
    <w:rsid w:val="00992907"/>
    <w:rsid w:val="00992F41"/>
    <w:rsid w:val="00995C44"/>
    <w:rsid w:val="009A301B"/>
    <w:rsid w:val="009A6C3E"/>
    <w:rsid w:val="009B2837"/>
    <w:rsid w:val="009B2F4E"/>
    <w:rsid w:val="009B49C9"/>
    <w:rsid w:val="009C1431"/>
    <w:rsid w:val="009C35BC"/>
    <w:rsid w:val="009C648A"/>
    <w:rsid w:val="009C6803"/>
    <w:rsid w:val="009C69C3"/>
    <w:rsid w:val="009C73A7"/>
    <w:rsid w:val="009D7759"/>
    <w:rsid w:val="009E00DE"/>
    <w:rsid w:val="009E27A4"/>
    <w:rsid w:val="009F01C4"/>
    <w:rsid w:val="009F4599"/>
    <w:rsid w:val="009F66EA"/>
    <w:rsid w:val="00A027B9"/>
    <w:rsid w:val="00A071E9"/>
    <w:rsid w:val="00A0720C"/>
    <w:rsid w:val="00A1288A"/>
    <w:rsid w:val="00A12D7F"/>
    <w:rsid w:val="00A1715C"/>
    <w:rsid w:val="00A26685"/>
    <w:rsid w:val="00A32E33"/>
    <w:rsid w:val="00A35AE1"/>
    <w:rsid w:val="00A360E9"/>
    <w:rsid w:val="00A36805"/>
    <w:rsid w:val="00A36FF5"/>
    <w:rsid w:val="00A40706"/>
    <w:rsid w:val="00A40A17"/>
    <w:rsid w:val="00A43CBD"/>
    <w:rsid w:val="00A45948"/>
    <w:rsid w:val="00A4632F"/>
    <w:rsid w:val="00A50D6B"/>
    <w:rsid w:val="00A60EC6"/>
    <w:rsid w:val="00A61CBA"/>
    <w:rsid w:val="00A64994"/>
    <w:rsid w:val="00A64AB8"/>
    <w:rsid w:val="00A87E62"/>
    <w:rsid w:val="00AA2200"/>
    <w:rsid w:val="00AA31FC"/>
    <w:rsid w:val="00AA4FAC"/>
    <w:rsid w:val="00AA5181"/>
    <w:rsid w:val="00AB3C80"/>
    <w:rsid w:val="00AB5207"/>
    <w:rsid w:val="00AC4BEF"/>
    <w:rsid w:val="00AD11A0"/>
    <w:rsid w:val="00AD1C47"/>
    <w:rsid w:val="00AE2F64"/>
    <w:rsid w:val="00AE342C"/>
    <w:rsid w:val="00AE40C1"/>
    <w:rsid w:val="00AF617C"/>
    <w:rsid w:val="00B03293"/>
    <w:rsid w:val="00B042FC"/>
    <w:rsid w:val="00B06151"/>
    <w:rsid w:val="00B10F8D"/>
    <w:rsid w:val="00B15493"/>
    <w:rsid w:val="00B173CF"/>
    <w:rsid w:val="00B2050D"/>
    <w:rsid w:val="00B21804"/>
    <w:rsid w:val="00B2483A"/>
    <w:rsid w:val="00B31BF7"/>
    <w:rsid w:val="00B3215D"/>
    <w:rsid w:val="00B410BF"/>
    <w:rsid w:val="00B439DF"/>
    <w:rsid w:val="00B46565"/>
    <w:rsid w:val="00B467B2"/>
    <w:rsid w:val="00B50BC3"/>
    <w:rsid w:val="00B55C7E"/>
    <w:rsid w:val="00B56D82"/>
    <w:rsid w:val="00B62913"/>
    <w:rsid w:val="00B6474C"/>
    <w:rsid w:val="00B7344D"/>
    <w:rsid w:val="00B73BA3"/>
    <w:rsid w:val="00B747CD"/>
    <w:rsid w:val="00B75CDC"/>
    <w:rsid w:val="00B828A6"/>
    <w:rsid w:val="00B85A65"/>
    <w:rsid w:val="00B87570"/>
    <w:rsid w:val="00B93CF1"/>
    <w:rsid w:val="00B946B4"/>
    <w:rsid w:val="00B95294"/>
    <w:rsid w:val="00B95E65"/>
    <w:rsid w:val="00BA081D"/>
    <w:rsid w:val="00BA2616"/>
    <w:rsid w:val="00BA45E4"/>
    <w:rsid w:val="00BB5C4A"/>
    <w:rsid w:val="00BC4B5A"/>
    <w:rsid w:val="00BC6EE2"/>
    <w:rsid w:val="00BD0A20"/>
    <w:rsid w:val="00BD6AE4"/>
    <w:rsid w:val="00BE2088"/>
    <w:rsid w:val="00BF0509"/>
    <w:rsid w:val="00BF0B45"/>
    <w:rsid w:val="00BF417C"/>
    <w:rsid w:val="00BF56E9"/>
    <w:rsid w:val="00BF624B"/>
    <w:rsid w:val="00C01B03"/>
    <w:rsid w:val="00C02CCE"/>
    <w:rsid w:val="00C04600"/>
    <w:rsid w:val="00C06B4E"/>
    <w:rsid w:val="00C13408"/>
    <w:rsid w:val="00C16DA7"/>
    <w:rsid w:val="00C20380"/>
    <w:rsid w:val="00C21FAD"/>
    <w:rsid w:val="00C24549"/>
    <w:rsid w:val="00C335F3"/>
    <w:rsid w:val="00C3502D"/>
    <w:rsid w:val="00C35C13"/>
    <w:rsid w:val="00C35C68"/>
    <w:rsid w:val="00C35DE6"/>
    <w:rsid w:val="00C3654A"/>
    <w:rsid w:val="00C42E46"/>
    <w:rsid w:val="00C46820"/>
    <w:rsid w:val="00C47182"/>
    <w:rsid w:val="00C50AC9"/>
    <w:rsid w:val="00C53D76"/>
    <w:rsid w:val="00C55130"/>
    <w:rsid w:val="00C57FA4"/>
    <w:rsid w:val="00C61260"/>
    <w:rsid w:val="00C617E5"/>
    <w:rsid w:val="00C636F5"/>
    <w:rsid w:val="00C675A9"/>
    <w:rsid w:val="00C70B1B"/>
    <w:rsid w:val="00C728F3"/>
    <w:rsid w:val="00C73BCF"/>
    <w:rsid w:val="00C74317"/>
    <w:rsid w:val="00C77176"/>
    <w:rsid w:val="00C819CB"/>
    <w:rsid w:val="00C84BF5"/>
    <w:rsid w:val="00C8583D"/>
    <w:rsid w:val="00C9087C"/>
    <w:rsid w:val="00CB7290"/>
    <w:rsid w:val="00CC65E9"/>
    <w:rsid w:val="00CC6FA5"/>
    <w:rsid w:val="00CC73D7"/>
    <w:rsid w:val="00CD4640"/>
    <w:rsid w:val="00CD574D"/>
    <w:rsid w:val="00CE5262"/>
    <w:rsid w:val="00CF3CEF"/>
    <w:rsid w:val="00CF5B15"/>
    <w:rsid w:val="00D01D09"/>
    <w:rsid w:val="00D03499"/>
    <w:rsid w:val="00D0356C"/>
    <w:rsid w:val="00D03688"/>
    <w:rsid w:val="00D0565F"/>
    <w:rsid w:val="00D12E4D"/>
    <w:rsid w:val="00D144B5"/>
    <w:rsid w:val="00D20A3A"/>
    <w:rsid w:val="00D2116C"/>
    <w:rsid w:val="00D21CD2"/>
    <w:rsid w:val="00D251D5"/>
    <w:rsid w:val="00D323FF"/>
    <w:rsid w:val="00D331F4"/>
    <w:rsid w:val="00D3587F"/>
    <w:rsid w:val="00D4173B"/>
    <w:rsid w:val="00D43FFF"/>
    <w:rsid w:val="00D51568"/>
    <w:rsid w:val="00D538A9"/>
    <w:rsid w:val="00D635FA"/>
    <w:rsid w:val="00D7201F"/>
    <w:rsid w:val="00D75913"/>
    <w:rsid w:val="00D81914"/>
    <w:rsid w:val="00D83009"/>
    <w:rsid w:val="00D92DC8"/>
    <w:rsid w:val="00D946AD"/>
    <w:rsid w:val="00D95FBE"/>
    <w:rsid w:val="00D965BA"/>
    <w:rsid w:val="00DA3AF1"/>
    <w:rsid w:val="00DA5030"/>
    <w:rsid w:val="00DA5C39"/>
    <w:rsid w:val="00DA7144"/>
    <w:rsid w:val="00DB4DDE"/>
    <w:rsid w:val="00DB6AAD"/>
    <w:rsid w:val="00DC0474"/>
    <w:rsid w:val="00DC056A"/>
    <w:rsid w:val="00DC0B13"/>
    <w:rsid w:val="00DC11A6"/>
    <w:rsid w:val="00DC45D6"/>
    <w:rsid w:val="00DC6071"/>
    <w:rsid w:val="00DC6F58"/>
    <w:rsid w:val="00DC7CAC"/>
    <w:rsid w:val="00DD1A55"/>
    <w:rsid w:val="00DD730A"/>
    <w:rsid w:val="00DD75EF"/>
    <w:rsid w:val="00DE212C"/>
    <w:rsid w:val="00DE502E"/>
    <w:rsid w:val="00DE6330"/>
    <w:rsid w:val="00DE783D"/>
    <w:rsid w:val="00DF04B9"/>
    <w:rsid w:val="00DF2CBD"/>
    <w:rsid w:val="00DF64DF"/>
    <w:rsid w:val="00E000E9"/>
    <w:rsid w:val="00E0519F"/>
    <w:rsid w:val="00E05FC3"/>
    <w:rsid w:val="00E07253"/>
    <w:rsid w:val="00E073A2"/>
    <w:rsid w:val="00E13B1A"/>
    <w:rsid w:val="00E151F0"/>
    <w:rsid w:val="00E1594F"/>
    <w:rsid w:val="00E16DC8"/>
    <w:rsid w:val="00E22820"/>
    <w:rsid w:val="00E23585"/>
    <w:rsid w:val="00E34229"/>
    <w:rsid w:val="00E3626A"/>
    <w:rsid w:val="00E41590"/>
    <w:rsid w:val="00E46C28"/>
    <w:rsid w:val="00E51352"/>
    <w:rsid w:val="00E513DF"/>
    <w:rsid w:val="00E5234A"/>
    <w:rsid w:val="00E5537F"/>
    <w:rsid w:val="00E6548B"/>
    <w:rsid w:val="00E65529"/>
    <w:rsid w:val="00E67055"/>
    <w:rsid w:val="00E716A1"/>
    <w:rsid w:val="00E7279E"/>
    <w:rsid w:val="00E744D7"/>
    <w:rsid w:val="00E74A62"/>
    <w:rsid w:val="00E75B18"/>
    <w:rsid w:val="00E83F85"/>
    <w:rsid w:val="00E84CAD"/>
    <w:rsid w:val="00E85225"/>
    <w:rsid w:val="00E85357"/>
    <w:rsid w:val="00E87196"/>
    <w:rsid w:val="00E92AB5"/>
    <w:rsid w:val="00EA027C"/>
    <w:rsid w:val="00EA02EE"/>
    <w:rsid w:val="00EA0E4F"/>
    <w:rsid w:val="00EB1E67"/>
    <w:rsid w:val="00EB2709"/>
    <w:rsid w:val="00EB4F9C"/>
    <w:rsid w:val="00EB56DA"/>
    <w:rsid w:val="00EB6140"/>
    <w:rsid w:val="00EC15CE"/>
    <w:rsid w:val="00EC6228"/>
    <w:rsid w:val="00EC690C"/>
    <w:rsid w:val="00ED20A7"/>
    <w:rsid w:val="00ED533E"/>
    <w:rsid w:val="00ED6285"/>
    <w:rsid w:val="00EE0A68"/>
    <w:rsid w:val="00EE258E"/>
    <w:rsid w:val="00EF1866"/>
    <w:rsid w:val="00EF5674"/>
    <w:rsid w:val="00F000A9"/>
    <w:rsid w:val="00F0437E"/>
    <w:rsid w:val="00F06DB1"/>
    <w:rsid w:val="00F0715E"/>
    <w:rsid w:val="00F10404"/>
    <w:rsid w:val="00F14B3D"/>
    <w:rsid w:val="00F22871"/>
    <w:rsid w:val="00F22CE8"/>
    <w:rsid w:val="00F271F2"/>
    <w:rsid w:val="00F274F2"/>
    <w:rsid w:val="00F33728"/>
    <w:rsid w:val="00F34954"/>
    <w:rsid w:val="00F51DEB"/>
    <w:rsid w:val="00F53CF8"/>
    <w:rsid w:val="00F564BC"/>
    <w:rsid w:val="00F56554"/>
    <w:rsid w:val="00F5763C"/>
    <w:rsid w:val="00F60D9B"/>
    <w:rsid w:val="00F61BF8"/>
    <w:rsid w:val="00F64AE9"/>
    <w:rsid w:val="00F665C6"/>
    <w:rsid w:val="00F668BB"/>
    <w:rsid w:val="00F66EDE"/>
    <w:rsid w:val="00F7113B"/>
    <w:rsid w:val="00F73A92"/>
    <w:rsid w:val="00F76497"/>
    <w:rsid w:val="00F76D23"/>
    <w:rsid w:val="00F80493"/>
    <w:rsid w:val="00F934BE"/>
    <w:rsid w:val="00F96A51"/>
    <w:rsid w:val="00F96EA7"/>
    <w:rsid w:val="00F97470"/>
    <w:rsid w:val="00FA2314"/>
    <w:rsid w:val="00FB111A"/>
    <w:rsid w:val="00FB41FA"/>
    <w:rsid w:val="00FB5C57"/>
    <w:rsid w:val="00FC1571"/>
    <w:rsid w:val="00FC7889"/>
    <w:rsid w:val="00FC7A16"/>
    <w:rsid w:val="00FD0876"/>
    <w:rsid w:val="00FD434E"/>
    <w:rsid w:val="00FE62CB"/>
    <w:rsid w:val="00FF34A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69DF2"/>
  <w15:docId w15:val="{12F23217-1B03-4B52-A07B-A45D0938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A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5AE1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35AE1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A35AE1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A35AE1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A35AE1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35AE1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A35AE1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A35AE1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A35AE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5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35AE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5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35A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A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A35AE1"/>
  </w:style>
  <w:style w:type="character" w:styleId="Hipercze">
    <w:name w:val="Hyperlink"/>
    <w:basedOn w:val="Domylnaczcionkaakapitu"/>
    <w:uiPriority w:val="99"/>
    <w:unhideWhenUsed/>
    <w:rsid w:val="00A35AE1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Akapit z listą5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A35A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5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A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35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E1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430E45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430E4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basedOn w:val="Domylnaczcionkaakapitu"/>
    <w:uiPriority w:val="99"/>
    <w:unhideWhenUsed/>
    <w:rsid w:val="00430E4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L1 Znak,Numerowanie Znak,List Paragraph Znak,BulletC Znak,Wyliczanie Znak"/>
    <w:link w:val="Akapitzlist"/>
    <w:uiPriority w:val="34"/>
    <w:qFormat/>
    <w:locked/>
    <w:rsid w:val="00B56D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SHeadL7">
    <w:name w:val="CMS Head L7"/>
    <w:basedOn w:val="Normalny"/>
    <w:rsid w:val="00B56D82"/>
    <w:p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7D3D54"/>
    <w:pPr>
      <w:spacing w:after="240"/>
      <w:ind w:firstLine="1440"/>
    </w:pPr>
    <w:rPr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A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A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4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6F682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9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549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E0519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akapit">
    <w:name w:val="[Podstawowy akapit]"/>
    <w:basedOn w:val="Normalny"/>
    <w:uiPriority w:val="99"/>
    <w:rsid w:val="00E51352"/>
    <w:pPr>
      <w:suppressAutoHyphens w:val="0"/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customStyle="1" w:styleId="Pisma">
    <w:name w:val="Pisma"/>
    <w:basedOn w:val="Normalny"/>
    <w:rsid w:val="001C454A"/>
    <w:pPr>
      <w:widowControl w:val="0"/>
      <w:autoSpaceDE w:val="0"/>
      <w:autoSpaceDN w:val="0"/>
      <w:spacing w:line="360" w:lineRule="atLeast"/>
      <w:jc w:val="both"/>
      <w:textAlignment w:val="baseline"/>
    </w:pPr>
    <w:rPr>
      <w:sz w:val="24"/>
      <w:szCs w:val="24"/>
      <w:lang w:eastAsia="pl-PL"/>
    </w:rPr>
  </w:style>
  <w:style w:type="character" w:customStyle="1" w:styleId="tgc">
    <w:name w:val="_tgc"/>
    <w:basedOn w:val="Domylnaczcionkaakapitu"/>
    <w:rsid w:val="001C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p.gov.pl/funduszenorwe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8E41-CCF0-4B56-8A27-11DE7008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. 2 Wzór umowy</vt:lpstr>
    </vt:vector>
  </TitlesOfParts>
  <Company>PARP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2 Wzór umowy</dc:title>
  <dc:subject/>
  <dc:creator>Katowicz (Engelbrecht) Agnieszka</dc:creator>
  <cp:keywords>PARP, inno_LAB, konkurs PPP</cp:keywords>
  <dc:description/>
  <cp:lastModifiedBy>Kozina Tomasz</cp:lastModifiedBy>
  <cp:revision>47</cp:revision>
  <cp:lastPrinted>2025-01-16T13:28:00Z</cp:lastPrinted>
  <dcterms:created xsi:type="dcterms:W3CDTF">2024-10-25T11:38:00Z</dcterms:created>
  <dcterms:modified xsi:type="dcterms:W3CDTF">2025-02-25T11:23:00Z</dcterms:modified>
</cp:coreProperties>
</file>